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商业企业名录</w:t>
      </w:r>
    </w:p>
    <w:p>
      <w:r>
        <w:t>作者：中国&lt;font color=Red&gt;纺&lt;/font&gt;织品商业协会秘书处</w:t>
      </w:r>
    </w:p>
    <w:p>
      <w:r>
        <w:t>出版社：1992.07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中国纺织品商业企业名录 评论地址：https://www.jiaokey.com/book/detail/127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